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RMINARZ </w:t>
      </w:r>
    </w:p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OTKAŃ UCZESTNIKÓW SEMINARIÓW DOKTORSKICH                          W TRYBIE EKSTERNISTYCZNYM</w:t>
      </w:r>
    </w:p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STOPAD 2022 r.</w:t>
      </w:r>
    </w:p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2E25D5" w:rsidRDefault="002E25D5" w:rsidP="002E25D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yscyplinie:  historia</w:t>
      </w:r>
    </w:p>
    <w:p w:rsidR="002E25D5" w:rsidRDefault="002E25D5" w:rsidP="002E25D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um Akademickie w Pułtusku, ul. Mickiewicza 36B</w:t>
      </w:r>
    </w:p>
    <w:p w:rsidR="002E25D5" w:rsidRDefault="002E25D5" w:rsidP="002E25D5">
      <w:pPr>
        <w:spacing w:line="360" w:lineRule="auto"/>
        <w:ind w:firstLine="708"/>
        <w:rPr>
          <w:b/>
          <w:sz w:val="20"/>
          <w:szCs w:val="20"/>
        </w:rPr>
      </w:pPr>
    </w:p>
    <w:p w:rsidR="002E25D5" w:rsidRDefault="002E25D5" w:rsidP="002E25D5">
      <w:pPr>
        <w:spacing w:line="360" w:lineRule="auto"/>
        <w:ind w:firstLine="708"/>
        <w:rPr>
          <w:b/>
          <w:sz w:val="20"/>
          <w:szCs w:val="20"/>
        </w:rPr>
      </w:pPr>
    </w:p>
    <w:tbl>
      <w:tblPr>
        <w:tblW w:w="1069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4395"/>
        <w:gridCol w:w="1850"/>
        <w:gridCol w:w="1410"/>
        <w:gridCol w:w="2191"/>
      </w:tblGrid>
      <w:tr w:rsidR="002E25D5" w:rsidTr="002E25D5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MO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DZIN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LA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Dr hab. Władysław DUCZKO prof. </w:t>
            </w:r>
            <w:proofErr w:type="spellStart"/>
            <w:r>
              <w:rPr>
                <w:lang w:eastAsia="en-US"/>
              </w:rP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nsultacje                     w trybie indywidualny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rPr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sz w:val="6"/>
                <w:szCs w:val="6"/>
                <w:lang w:eastAsia="en-US"/>
              </w:rPr>
            </w:pPr>
            <w:r>
              <w:rPr>
                <w:lang w:eastAsia="en-US"/>
              </w:rPr>
              <w:t xml:space="preserve">Dr hab. Marian DYGO prof. </w:t>
            </w:r>
            <w:proofErr w:type="spellStart"/>
            <w:r>
              <w:rPr>
                <w:lang w:eastAsia="en-US"/>
              </w:rP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.2022 r.</w:t>
            </w:r>
          </w:p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niedziel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4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D5" w:rsidRDefault="002E25D5">
            <w:pPr>
              <w:spacing w:line="360" w:lineRule="auto"/>
              <w:rPr>
                <w:sz w:val="10"/>
                <w:szCs w:val="10"/>
                <w:lang w:eastAsia="en-US"/>
              </w:rPr>
            </w:pPr>
            <w:r>
              <w:rPr>
                <w:lang w:eastAsia="en-US"/>
              </w:rPr>
              <w:t xml:space="preserve">Dr hab. Radosław LOLO prof. </w:t>
            </w:r>
            <w:proofErr w:type="spellStart"/>
            <w:r>
              <w:rPr>
                <w:lang w:eastAsia="en-US"/>
              </w:rP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.2022 r.</w:t>
            </w: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iąte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3</w:t>
            </w:r>
          </w:p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rPr>
                <w:sz w:val="12"/>
                <w:szCs w:val="12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of. dr hab. Mirosław NAGIELSKI</w:t>
            </w:r>
          </w:p>
          <w:p w:rsidR="002E25D5" w:rsidRDefault="002E25D5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.2022 r.</w:t>
            </w: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niedziel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4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rPr>
                <w:sz w:val="12"/>
                <w:szCs w:val="12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sz w:val="8"/>
                <w:szCs w:val="8"/>
                <w:lang w:eastAsia="en-US"/>
              </w:rPr>
            </w:pPr>
            <w:r>
              <w:rPr>
                <w:lang w:eastAsia="en-US"/>
              </w:rPr>
              <w:t>Prof. dr hab. Izabella RUSINOW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.2022 r.</w:t>
            </w:r>
          </w:p>
          <w:p w:rsidR="002E25D5" w:rsidRDefault="002E25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(piąte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    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rPr>
                <w:sz w:val="6"/>
                <w:szCs w:val="6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of. dr hab. Janusz SZCZEPAŃSK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.2022 r. (sobot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onsultacje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on-lin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 (PLATON)           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rPr>
                <w:sz w:val="12"/>
                <w:szCs w:val="12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rof. </w:t>
            </w:r>
            <w:proofErr w:type="spellStart"/>
            <w:r>
              <w:rPr>
                <w:lang w:val="en-US" w:eastAsia="en-US"/>
              </w:rPr>
              <w:t>dr</w:t>
            </w:r>
            <w:proofErr w:type="spellEnd"/>
            <w:r>
              <w:rPr>
                <w:lang w:val="en-US" w:eastAsia="en-US"/>
              </w:rPr>
              <w:t xml:space="preserve"> hab. </w:t>
            </w:r>
            <w:proofErr w:type="spellStart"/>
            <w:r>
              <w:rPr>
                <w:lang w:val="en-US" w:eastAsia="en-US"/>
              </w:rPr>
              <w:t>Romuald</w:t>
            </w:r>
            <w:proofErr w:type="spellEnd"/>
            <w:r>
              <w:rPr>
                <w:lang w:val="en-US" w:eastAsia="en-US"/>
              </w:rPr>
              <w:t xml:space="preserve"> TURKOWSK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20.11.2022 r.</w:t>
            </w: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niedziela)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5" w:rsidRDefault="002E25D5">
            <w:pPr>
              <w:spacing w:line="36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rPr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sz w:val="10"/>
                <w:szCs w:val="10"/>
                <w:lang w:eastAsia="en-US"/>
              </w:rPr>
            </w:pPr>
            <w:r>
              <w:rPr>
                <w:lang w:eastAsia="en-US"/>
              </w:rPr>
              <w:t xml:space="preserve">Dr hab. Jolanta ZAŁĘCZNY prof. </w:t>
            </w:r>
            <w:proofErr w:type="spellStart"/>
            <w:r>
              <w:rPr>
                <w:lang w:eastAsia="en-US"/>
              </w:rP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.2022 r.</w:t>
            </w: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sobot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30-17.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D5" w:rsidRDefault="002E2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4</w:t>
            </w:r>
          </w:p>
        </w:tc>
      </w:tr>
      <w:tr w:rsidR="002E25D5" w:rsidTr="002E25D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rPr>
                <w:sz w:val="10"/>
                <w:szCs w:val="10"/>
                <w:lang w:eastAsia="en-US"/>
              </w:rPr>
            </w:pPr>
          </w:p>
          <w:p w:rsidR="002E25D5" w:rsidRDefault="002E25D5">
            <w:pPr>
              <w:spacing w:line="360" w:lineRule="auto"/>
              <w:rPr>
                <w:sz w:val="6"/>
                <w:szCs w:val="6"/>
                <w:lang w:eastAsia="en-US"/>
              </w:rPr>
            </w:pPr>
            <w:r>
              <w:rPr>
                <w:lang w:eastAsia="en-US"/>
              </w:rPr>
              <w:t>Dr hab. Stefan CIA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D5" w:rsidRDefault="002E25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nsultacje w trybie indywidualny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5" w:rsidRDefault="002E25D5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E25D5" w:rsidRDefault="002E2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6B2DAD" w:rsidRDefault="006B2DAD" w:rsidP="006B2DAD">
      <w:pPr>
        <w:spacing w:line="360" w:lineRule="auto"/>
        <w:jc w:val="center"/>
        <w:rPr>
          <w:b/>
          <w:sz w:val="32"/>
          <w:szCs w:val="32"/>
          <w:u w:val="single"/>
        </w:rPr>
      </w:pPr>
    </w:p>
    <w:sectPr w:rsidR="006B2DAD" w:rsidSect="00A56AAF">
      <w:pgSz w:w="11906" w:h="16838"/>
      <w:pgMar w:top="284" w:right="851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7DD"/>
    <w:multiLevelType w:val="hybridMultilevel"/>
    <w:tmpl w:val="88362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3CC0"/>
    <w:rsid w:val="00010623"/>
    <w:rsid w:val="000173EB"/>
    <w:rsid w:val="0003219A"/>
    <w:rsid w:val="00047488"/>
    <w:rsid w:val="000F0BBB"/>
    <w:rsid w:val="000F492B"/>
    <w:rsid w:val="001347E1"/>
    <w:rsid w:val="0014114A"/>
    <w:rsid w:val="001F21C8"/>
    <w:rsid w:val="00260E3A"/>
    <w:rsid w:val="00281AD1"/>
    <w:rsid w:val="002E25D5"/>
    <w:rsid w:val="002E2AD8"/>
    <w:rsid w:val="00311C85"/>
    <w:rsid w:val="00337F71"/>
    <w:rsid w:val="003409B5"/>
    <w:rsid w:val="00381FCE"/>
    <w:rsid w:val="00387B87"/>
    <w:rsid w:val="00434416"/>
    <w:rsid w:val="00436411"/>
    <w:rsid w:val="00452C07"/>
    <w:rsid w:val="004955E8"/>
    <w:rsid w:val="005126C0"/>
    <w:rsid w:val="00533309"/>
    <w:rsid w:val="005A7A71"/>
    <w:rsid w:val="005D4034"/>
    <w:rsid w:val="006128B4"/>
    <w:rsid w:val="00623332"/>
    <w:rsid w:val="00664B3D"/>
    <w:rsid w:val="00695AC8"/>
    <w:rsid w:val="006B2DAD"/>
    <w:rsid w:val="006B7C44"/>
    <w:rsid w:val="006C5AAE"/>
    <w:rsid w:val="006F36E7"/>
    <w:rsid w:val="0070326D"/>
    <w:rsid w:val="00746D6F"/>
    <w:rsid w:val="00785232"/>
    <w:rsid w:val="007961E0"/>
    <w:rsid w:val="00797912"/>
    <w:rsid w:val="007B0FF4"/>
    <w:rsid w:val="007F12EA"/>
    <w:rsid w:val="00816100"/>
    <w:rsid w:val="0083584A"/>
    <w:rsid w:val="00844C43"/>
    <w:rsid w:val="008670B3"/>
    <w:rsid w:val="00875AAC"/>
    <w:rsid w:val="008B728B"/>
    <w:rsid w:val="008C2C4A"/>
    <w:rsid w:val="009003C4"/>
    <w:rsid w:val="009939A2"/>
    <w:rsid w:val="009C5FBF"/>
    <w:rsid w:val="00A56AAF"/>
    <w:rsid w:val="00A6453B"/>
    <w:rsid w:val="00A71500"/>
    <w:rsid w:val="00AC11F6"/>
    <w:rsid w:val="00AE46CB"/>
    <w:rsid w:val="00B06551"/>
    <w:rsid w:val="00B20BB1"/>
    <w:rsid w:val="00B3127B"/>
    <w:rsid w:val="00B50F1B"/>
    <w:rsid w:val="00C02089"/>
    <w:rsid w:val="00C85D0D"/>
    <w:rsid w:val="00CC3138"/>
    <w:rsid w:val="00CD444C"/>
    <w:rsid w:val="00CF0C3A"/>
    <w:rsid w:val="00D65E52"/>
    <w:rsid w:val="00D9763F"/>
    <w:rsid w:val="00DE4244"/>
    <w:rsid w:val="00E04325"/>
    <w:rsid w:val="00E36A49"/>
    <w:rsid w:val="00E937B7"/>
    <w:rsid w:val="00F14675"/>
    <w:rsid w:val="00F70CA5"/>
    <w:rsid w:val="00F919EE"/>
    <w:rsid w:val="00FA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7156-7CA0-4C83-897C-441B06E0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roczkowska</dc:creator>
  <cp:lastModifiedBy>Anita Mroczkowska</cp:lastModifiedBy>
  <cp:revision>53</cp:revision>
  <cp:lastPrinted>2022-03-24T13:38:00Z</cp:lastPrinted>
  <dcterms:created xsi:type="dcterms:W3CDTF">2019-10-15T08:09:00Z</dcterms:created>
  <dcterms:modified xsi:type="dcterms:W3CDTF">2022-11-04T10:53:00Z</dcterms:modified>
</cp:coreProperties>
</file>